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研究文选  2002  下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研究文选  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50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织工作研究文选  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